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42D7" w14:textId="541FEC4B" w:rsidR="00527D5B" w:rsidRDefault="00527D5B">
      <w: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74FA0D6C" wp14:editId="37E1EFC8">
            <wp:extent cx="3361690" cy="594360"/>
            <wp:effectExtent l="0" t="0" r="0" b="0"/>
            <wp:docPr id="2" name="Kuva 2" descr="http://omanetti-author.jytyliitto.fi/materiaalipankki/Tiedostot/Nelivärilogo%20ja%20koko%20ni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http://omanetti-author.jytyliitto.fi/materiaalipankki/Tiedostot/Nelivärilogo%20ja%20koko%20nim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F14C" w14:textId="77777777" w:rsidR="00527D5B" w:rsidRDefault="00527D5B"/>
    <w:tbl>
      <w:tblPr>
        <w:tblW w:w="15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6"/>
        <w:gridCol w:w="6972"/>
        <w:gridCol w:w="2113"/>
        <w:gridCol w:w="3372"/>
      </w:tblGrid>
      <w:tr w:rsidR="003B455D" w:rsidRPr="00B66C28" w14:paraId="75E146A8" w14:textId="77777777" w:rsidTr="3ADD4483"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39BEA" w14:textId="4237B0B4" w:rsidR="003B455D" w:rsidRPr="00B66C28" w:rsidRDefault="009A6AAA" w:rsidP="006114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36"/>
                <w:szCs w:val="36"/>
              </w:rPr>
              <w:t>Jytyn</w:t>
            </w:r>
            <w:proofErr w:type="spellEnd"/>
            <w:r>
              <w:rPr>
                <w:rFonts w:ascii="Arial" w:eastAsia="Calibri" w:hAnsi="Arial" w:cs="Arial"/>
                <w:b/>
                <w:sz w:val="36"/>
                <w:szCs w:val="36"/>
              </w:rPr>
              <w:t xml:space="preserve"> </w:t>
            </w:r>
            <w:r w:rsidR="003B455D">
              <w:rPr>
                <w:rFonts w:ascii="Arial" w:eastAsia="Calibri" w:hAnsi="Arial" w:cs="Arial"/>
                <w:b/>
                <w:sz w:val="36"/>
                <w:szCs w:val="36"/>
              </w:rPr>
              <w:t>Koulutuskalenteri 202</w:t>
            </w:r>
            <w:r w:rsidR="00EC6D85">
              <w:rPr>
                <w:rFonts w:ascii="Arial" w:eastAsia="Calibri" w:hAnsi="Arial" w:cs="Arial"/>
                <w:b/>
                <w:sz w:val="36"/>
                <w:szCs w:val="36"/>
              </w:rPr>
              <w:t>1</w:t>
            </w:r>
            <w:r w:rsidR="00E41184">
              <w:rPr>
                <w:rFonts w:ascii="Arial" w:eastAsia="Calibri" w:hAnsi="Arial" w:cs="Arial"/>
                <w:b/>
                <w:sz w:val="36"/>
                <w:szCs w:val="36"/>
              </w:rPr>
              <w:t xml:space="preserve">   Yksityisen sosiaalipalveluala</w:t>
            </w:r>
            <w:r w:rsidR="00367145">
              <w:rPr>
                <w:rFonts w:ascii="Arial" w:eastAsia="Calibri" w:hAnsi="Arial" w:cs="Arial"/>
                <w:b/>
                <w:sz w:val="36"/>
                <w:szCs w:val="36"/>
              </w:rPr>
              <w:t xml:space="preserve"> ja t</w:t>
            </w:r>
            <w:r w:rsidR="00367145">
              <w:rPr>
                <w:rFonts w:ascii="Arial" w:eastAsia="Calibri" w:hAnsi="Arial" w:cs="Arial"/>
                <w:b/>
                <w:sz w:val="36"/>
                <w:szCs w:val="36"/>
              </w:rPr>
              <w:t xml:space="preserve">erveyspalveluala </w:t>
            </w:r>
            <w:bookmarkStart w:id="0" w:name="_GoBack"/>
            <w:bookmarkEnd w:id="0"/>
          </w:p>
        </w:tc>
      </w:tr>
      <w:tr w:rsidR="003B455D" w:rsidRPr="00B66C28" w14:paraId="269C5762" w14:textId="77777777" w:rsidTr="3ADD4483">
        <w:trPr>
          <w:trHeight w:val="516"/>
        </w:trPr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1C79" w14:textId="59634394" w:rsidR="2D7451F7" w:rsidRDefault="2D7451F7" w:rsidP="2D7451F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71503D1D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 xml:space="preserve">Luottamusmiesten koulutus yksityisalojen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>tes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i-FI"/>
              </w:rPr>
              <w:t xml:space="preserve"> rakentuu seuraavasti:</w:t>
            </w:r>
          </w:p>
          <w:p w14:paraId="2E456724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  <w:p w14:paraId="37928F3E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1. Luottamusmiesten perusopinnot 1 (2 pv)</w:t>
            </w:r>
          </w:p>
          <w:p w14:paraId="0C8E1C16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2. Luottamusmiesten perusopinnot 2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( 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 xml:space="preserve"> pv)</w:t>
            </w:r>
          </w:p>
          <w:p w14:paraId="42D8344F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3. Luottamusmiesten neuvottelupäivät: TES (valtakunnallinen) 2 pv</w:t>
            </w:r>
          </w:p>
          <w:p w14:paraId="7B5B9D00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4. Valinnaiset teemakurssit ja seminaarit 2pv</w:t>
            </w:r>
          </w:p>
          <w:p w14:paraId="04A31532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  <w:p w14:paraId="7F70CCF1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Koulutus suoritetaan niin, että ensin käydään LM-perusopinnot 1 ja 2, jonka jälkeen osanottajat suorittavat täydentäviä teemakursseja. Peruskoulutus suositellaan suoritettavaksi ensimmäisen luottamusmieskauden aikana. Perusopinnot voi suorittaa vain kerran. Perusopintoja 1 on haettu useampia, jotta luottamusmies voi valita asuinpaikkaansa lähimmän kurssipaikkakunnan.</w:t>
            </w:r>
          </w:p>
          <w:p w14:paraId="25733915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  <w:p w14:paraId="50619419" w14:textId="77777777" w:rsidR="00D6280E" w:rsidRDefault="00D6280E" w:rsidP="00D628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  <w:t>Peruskoulutusta täydennetään vuosiohjelmassa olevilla neuvottelupäivillä ja seminaareilla sekä aiemmin käymättömillä teemakursseilla.</w:t>
            </w:r>
          </w:p>
          <w:p w14:paraId="5F643CB2" w14:textId="77777777" w:rsidR="00D6280E" w:rsidRDefault="00D6280E" w:rsidP="006114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3A4FE8A2" w14:textId="0DE32DE4" w:rsidR="003B455D" w:rsidRPr="00B66C28" w:rsidRDefault="003B455D" w:rsidP="006114D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5B98B07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Luottamusmiesten perusopinnot 1 ja 2 </w:t>
            </w:r>
          </w:p>
        </w:tc>
      </w:tr>
      <w:tr w:rsidR="003B455D" w:rsidRPr="00B66C28" w14:paraId="3E127D7B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1DD9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10.-11.2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E01B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3037" w14:textId="7ABC259F" w:rsidR="003B455D" w:rsidRPr="00293D11" w:rsidRDefault="003B455D" w:rsidP="372A53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  <w:r w:rsidRPr="00293D11">
              <w:rPr>
                <w:rFonts w:ascii="Arial" w:eastAsia="Calibri" w:hAnsi="Arial" w:cs="Arial"/>
                <w:color w:val="000000" w:themeColor="text1"/>
              </w:rPr>
              <w:t xml:space="preserve">Kemi 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A7F7" w14:textId="0609AAFB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3B455D" w:rsidRPr="00B66C28" w14:paraId="7AECEE03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DD9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bookmarkStart w:id="1" w:name="_Hlk525813020"/>
            <w:r w:rsidRPr="00293D11">
              <w:rPr>
                <w:rFonts w:ascii="Arial" w:eastAsia="Calibri" w:hAnsi="Arial" w:cs="Arial"/>
              </w:rPr>
              <w:t>10.-11.2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59B0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9872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Kouvola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0947" w14:textId="0F83FAAF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bookmarkEnd w:id="1"/>
      <w:tr w:rsidR="003B455D" w:rsidRPr="00B66C28" w14:paraId="33B7B883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3E7CB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17.-18.2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03694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B1E5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67DA" w14:textId="46559840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3B455D" w:rsidRPr="00B66C28" w14:paraId="320A1FAA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5AC6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10.-11.3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27F5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CD87" w14:textId="77777777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Seinäjo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380A0" w14:textId="65C181E4" w:rsidR="003B455D" w:rsidRPr="00293D11" w:rsidRDefault="003B455D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78082C" w:rsidRPr="00B66C28" w14:paraId="28A4A7FB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96AC" w14:textId="77777777" w:rsidR="0078082C" w:rsidRPr="00293D11" w:rsidRDefault="0078082C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10.-11.3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1D21" w14:textId="77777777" w:rsidR="0078082C" w:rsidRPr="00293D11" w:rsidRDefault="0078082C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proofErr w:type="spellStart"/>
            <w:r w:rsidRPr="00293D11">
              <w:rPr>
                <w:rFonts w:ascii="Arial" w:eastAsia="Calibri" w:hAnsi="Arial" w:cs="Arial"/>
              </w:rPr>
              <w:t>Förtroendemännens</w:t>
            </w:r>
            <w:proofErr w:type="spellEnd"/>
            <w:r w:rsidRPr="00293D11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93D11">
              <w:rPr>
                <w:rFonts w:ascii="Arial" w:eastAsia="Calibri" w:hAnsi="Arial" w:cs="Arial"/>
              </w:rPr>
              <w:t>grundkurs</w:t>
            </w:r>
            <w:proofErr w:type="spellEnd"/>
            <w:r w:rsidRPr="00293D11">
              <w:rPr>
                <w:rFonts w:ascii="Arial" w:eastAsia="Calibri" w:hAnsi="Arial" w:cs="Arial"/>
              </w:rPr>
              <w:t xml:space="preserve">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29E5" w14:textId="77777777" w:rsidR="0078082C" w:rsidRPr="00293D11" w:rsidRDefault="0078082C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293D11">
              <w:rPr>
                <w:rFonts w:ascii="Arial" w:eastAsia="Calibri" w:hAnsi="Arial" w:cs="Arial"/>
              </w:rPr>
              <w:t>Seinäjo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04CB" w14:textId="013478D4" w:rsidR="0078082C" w:rsidRPr="00293D11" w:rsidRDefault="0078082C" w:rsidP="003B455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723188" w:rsidRPr="00B66C28" w14:paraId="68A23E95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3ED1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.-26.8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BB6F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34D32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yvinkää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2FA8" w14:textId="4AF920B8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723188" w:rsidRPr="00B66C28" w14:paraId="155C93FB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D264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78082C">
              <w:rPr>
                <w:rFonts w:ascii="Arial" w:eastAsia="Calibri" w:hAnsi="Arial" w:cs="Arial"/>
              </w:rPr>
              <w:t>25.-26.8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0E42" w14:textId="77777777" w:rsidR="00723188" w:rsidRPr="00DC722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E235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mpere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B1C5" w14:textId="55CAB470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723188" w:rsidRPr="00B66C28" w14:paraId="173ABDDD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CD9E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-8.9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DA2D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723188"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B787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ulu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A54F" w14:textId="3A664620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723188" w:rsidRPr="00B66C28" w14:paraId="2A0FA466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8BEB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.-8.9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9EE5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723188">
              <w:rPr>
                <w:rFonts w:ascii="Arial" w:eastAsia="Calibri" w:hAnsi="Arial" w:cs="Arial"/>
              </w:rPr>
              <w:t>Luottamusmiesten perusopinnot 1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29FF2" w14:textId="77777777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opio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B7D7" w14:textId="6B194DA1" w:rsidR="00723188" w:rsidRDefault="00723188" w:rsidP="0072318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D73F1A" w:rsidRPr="00B66C28" w14:paraId="7CC6F6C2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A91C" w14:textId="6E151AD5" w:rsidR="00D73F1A" w:rsidRDefault="00777640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  <w:r w:rsidR="00D73F1A">
              <w:rPr>
                <w:rFonts w:ascii="Arial" w:eastAsia="Calibri" w:hAnsi="Arial" w:cs="Arial"/>
              </w:rPr>
              <w:t>.-</w:t>
            </w:r>
            <w:r>
              <w:rPr>
                <w:rFonts w:ascii="Arial" w:eastAsia="Calibri" w:hAnsi="Arial" w:cs="Arial"/>
              </w:rPr>
              <w:t>24</w:t>
            </w:r>
            <w:r w:rsidR="00D73F1A">
              <w:rPr>
                <w:rFonts w:ascii="Arial" w:eastAsia="Calibri" w:hAnsi="Arial" w:cs="Arial"/>
              </w:rPr>
              <w:t>.</w:t>
            </w:r>
            <w:r w:rsidR="00CD7F9F">
              <w:rPr>
                <w:rFonts w:ascii="Arial" w:eastAsia="Calibri" w:hAnsi="Arial" w:cs="Arial"/>
              </w:rPr>
              <w:t>9</w:t>
            </w:r>
            <w:r w:rsidR="00D73F1A">
              <w:rPr>
                <w:rFonts w:ascii="Arial" w:eastAsia="Calibri" w:hAnsi="Arial" w:cs="Arial"/>
              </w:rPr>
              <w:t>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58AA" w14:textId="77471CF7" w:rsidR="00D73F1A" w:rsidRPr="00723188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D73F1A">
              <w:rPr>
                <w:rFonts w:ascii="Arial" w:eastAsia="Calibri" w:hAnsi="Arial" w:cs="Arial"/>
              </w:rPr>
              <w:t>Luottamusmiesten perusopinnot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1BCB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10C4" w14:textId="183F610A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D73F1A" w:rsidRPr="00B66C28" w14:paraId="08F9999B" w14:textId="77777777" w:rsidTr="3ADD4483"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CAF3" w14:textId="2A6C9CB2" w:rsidR="00D73F1A" w:rsidRPr="00CB64A2" w:rsidRDefault="00D73F1A" w:rsidP="00CB64A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CB64A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73F1A" w:rsidRPr="00B66C28" w14:paraId="38C69853" w14:textId="77777777" w:rsidTr="3ADD4483">
        <w:trPr>
          <w:trHeight w:val="516"/>
        </w:trPr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0CB0" w14:textId="77777777" w:rsidR="00D73F1A" w:rsidRPr="00B66C28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66C28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Luottamusmiesten teemakurssit</w:t>
            </w:r>
          </w:p>
        </w:tc>
      </w:tr>
      <w:tr w:rsidR="00D73F1A" w:rsidRPr="00B66C28" w14:paraId="577A715E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1AE6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-10.2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3CE08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M-teemakurssi, neuvottelutaito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F901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44A7" w14:textId="4A02BC98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D73F1A" w:rsidRPr="00B66C28" w14:paraId="6901A17A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F90F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-12.2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5E68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M-teemakurssi, työpaikan poikkeustilantee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B131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96D8" w14:textId="3EA85AF6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D73F1A" w:rsidRPr="00B66C28" w14:paraId="1DBF820B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AA52" w14:textId="2218532B" w:rsidR="00D73F1A" w:rsidRDefault="2FA8E0B6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bookmarkStart w:id="2" w:name="_Hlk526238824"/>
            <w:bookmarkStart w:id="3" w:name="_Hlk525813084"/>
            <w:r w:rsidRPr="2D7451F7">
              <w:rPr>
                <w:rFonts w:ascii="Arial" w:eastAsia="Calibri" w:hAnsi="Arial" w:cs="Arial"/>
              </w:rPr>
              <w:t>2</w:t>
            </w:r>
            <w:r w:rsidR="00D73F1A" w:rsidRPr="2D7451F7">
              <w:rPr>
                <w:rFonts w:ascii="Arial" w:eastAsia="Calibri" w:hAnsi="Arial" w:cs="Arial"/>
              </w:rPr>
              <w:t>.-</w:t>
            </w:r>
            <w:r w:rsidR="3EB5EE02" w:rsidRPr="2D7451F7">
              <w:rPr>
                <w:rFonts w:ascii="Arial" w:eastAsia="Calibri" w:hAnsi="Arial" w:cs="Arial"/>
              </w:rPr>
              <w:t>3</w:t>
            </w:r>
            <w:r w:rsidR="00D73F1A" w:rsidRPr="2D7451F7">
              <w:rPr>
                <w:rFonts w:ascii="Arial" w:eastAsia="Calibri" w:hAnsi="Arial" w:cs="Arial"/>
              </w:rPr>
              <w:t>.3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064C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M-teemakurssi, neuvottelutaito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6ADA" w14:textId="1ACB621A" w:rsidR="00D73F1A" w:rsidRDefault="7B53383B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2D7451F7">
              <w:rPr>
                <w:rFonts w:ascii="Arial" w:eastAsia="Calibri" w:hAnsi="Arial" w:cs="Arial"/>
              </w:rPr>
              <w:t>Kouvola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ED7C" w14:textId="2B95D3A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bookmarkEnd w:id="2"/>
      <w:bookmarkEnd w:id="3"/>
      <w:tr w:rsidR="00D73F1A" w:rsidRPr="00B66C28" w14:paraId="639DB1AA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C315E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4.-12.5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B019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uvottelutaidon verkkokurssi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9DD4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9353" w14:textId="0AC771D8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1C3A0C5E" w14:paraId="2FDADE3A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9013" w14:textId="27D7A5A3" w:rsidR="1F09C7A0" w:rsidRDefault="1F09C7A0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476582DA">
              <w:rPr>
                <w:rFonts w:ascii="Arial" w:eastAsia="Calibri" w:hAnsi="Arial" w:cs="Arial"/>
              </w:rPr>
              <w:t>16.-17.4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A9F4" w14:textId="1B4E56F5" w:rsidR="1C3A0C5E" w:rsidRDefault="1F09C7A0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476582DA">
              <w:rPr>
                <w:rFonts w:ascii="Arial" w:eastAsia="Calibri" w:hAnsi="Arial" w:cs="Arial"/>
              </w:rPr>
              <w:t>Luottamusmiesseminaari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DABF" w14:textId="7ECA7ADE" w:rsidR="1C3A0C5E" w:rsidRDefault="1F09C7A0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476582DA">
              <w:rPr>
                <w:rFonts w:ascii="Arial" w:eastAsia="Calibri" w:hAnsi="Arial" w:cs="Arial"/>
              </w:rPr>
              <w:t>Tampere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AD87" w14:textId="0B44310D" w:rsidR="1C3A0C5E" w:rsidRDefault="1C3A0C5E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73F1A" w:rsidRPr="00B66C28" w14:paraId="70F02BB5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7271" w14:textId="5A438899" w:rsidR="00D73F1A" w:rsidRPr="00DC7228" w:rsidRDefault="6307C711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3F39FBC2">
              <w:rPr>
                <w:rFonts w:ascii="Arial" w:eastAsia="Calibri" w:hAnsi="Arial" w:cs="Arial"/>
              </w:rPr>
              <w:t>1.-3.6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288E" w14:textId="7836913E" w:rsidR="00D73F1A" w:rsidRPr="00DC7228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582F762">
              <w:rPr>
                <w:rFonts w:ascii="Arial" w:eastAsia="Calibri" w:hAnsi="Arial" w:cs="Arial"/>
              </w:rPr>
              <w:t xml:space="preserve">Luottamusmiesten </w:t>
            </w:r>
            <w:r w:rsidR="33966774" w:rsidRPr="0582F762">
              <w:rPr>
                <w:rFonts w:ascii="Arial" w:eastAsia="Calibri" w:hAnsi="Arial" w:cs="Arial"/>
              </w:rPr>
              <w:t>teemakurssi, viestintä ja henkilöstöpolitiikka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7859" w14:textId="77777777" w:rsidR="00D73F1A" w:rsidRPr="00DC7228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antal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C0FB" w14:textId="4E69B3FA" w:rsidR="00D73F1A" w:rsidRPr="00DC7228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</w:tr>
      <w:tr w:rsidR="63DA3AB8" w14:paraId="3DD9DADC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F2FB" w14:textId="454403B8" w:rsidR="63DA3AB8" w:rsidRDefault="5FB5784B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B6197A9">
              <w:rPr>
                <w:rFonts w:ascii="Arial" w:eastAsia="Calibri" w:hAnsi="Arial" w:cs="Arial"/>
              </w:rPr>
              <w:t>29.-30.9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682C" w14:textId="479C2661" w:rsidR="63DA3AB8" w:rsidRDefault="5FB5784B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B6197A9">
              <w:rPr>
                <w:rFonts w:ascii="Arial" w:eastAsia="Calibri" w:hAnsi="Arial" w:cs="Arial"/>
              </w:rPr>
              <w:t>LM-teemakurssi, työlainsäädäntö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033" w14:textId="008B1485" w:rsidR="63DA3AB8" w:rsidRDefault="5FB5784B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B6197A9"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8EBB" w14:textId="47218B51" w:rsidR="63DA3AB8" w:rsidRDefault="63DA3AB8" w:rsidP="0019511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73F1A" w:rsidRPr="00B66C28" w14:paraId="16A345BF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36C1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.9.-27.10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83DF" w14:textId="1D68CE2F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ölainsäädännön verkkokurss</w:t>
            </w:r>
            <w:r w:rsidR="00C13D94">
              <w:rPr>
                <w:rFonts w:ascii="Arial" w:eastAsia="Calibri" w:hAnsi="Arial" w:cs="Arial"/>
              </w:rPr>
              <w:t>i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E239" w14:textId="77777777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60DF" w14:textId="1D6BB550" w:rsidR="00D73F1A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D73F1A" w:rsidRPr="00B66C28" w14:paraId="3C3F957E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783F" w14:textId="5772617D" w:rsidR="00D73F1A" w:rsidRPr="00DC7228" w:rsidRDefault="00D73F1A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CE3000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.-1</w:t>
            </w:r>
            <w:r w:rsidR="00CE3000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>.10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CC3C7" w14:textId="36E45DB0" w:rsidR="00D73F1A" w:rsidRPr="00DC7228" w:rsidRDefault="00D73F1A" w:rsidP="3F39FB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FF0000"/>
              </w:rPr>
            </w:pPr>
            <w:r w:rsidRPr="3F39FBC2">
              <w:rPr>
                <w:rFonts w:ascii="Arial" w:eastAsia="Calibri" w:hAnsi="Arial" w:cs="Arial"/>
              </w:rPr>
              <w:t xml:space="preserve">LM-teemakurssi, </w:t>
            </w:r>
            <w:r w:rsidR="05F008C9" w:rsidRPr="3F39FBC2">
              <w:rPr>
                <w:rFonts w:ascii="Arial" w:eastAsia="Calibri" w:hAnsi="Arial" w:cs="Arial"/>
              </w:rPr>
              <w:t xml:space="preserve">paikallinen </w:t>
            </w:r>
            <w:r w:rsidR="00C13D94" w:rsidRPr="3F39FBC2">
              <w:rPr>
                <w:rFonts w:ascii="Arial" w:eastAsia="Calibri" w:hAnsi="Arial" w:cs="Arial"/>
              </w:rPr>
              <w:t>sopiminen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A0A7" w14:textId="045F18E6" w:rsidR="00D73F1A" w:rsidRPr="00DC7228" w:rsidRDefault="00777640" w:rsidP="00D73F1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mpere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0E12" w14:textId="12EB29CA" w:rsidR="00D73F1A" w:rsidRPr="00DC7228" w:rsidRDefault="00D73F1A" w:rsidP="2D7451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12A27" w:rsidRPr="006871E0" w14:paraId="52D6171B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9FEA" w14:textId="23A5FDA2" w:rsidR="006871E0" w:rsidRPr="006871E0" w:rsidRDefault="006871E0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871E0">
              <w:rPr>
                <w:rFonts w:ascii="Arial" w:eastAsia="Calibri" w:hAnsi="Arial" w:cs="Arial"/>
                <w:b/>
                <w:sz w:val="28"/>
                <w:szCs w:val="28"/>
              </w:rPr>
              <w:t xml:space="preserve">Luottamusmiesten 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B317" w14:textId="5DE75AE0" w:rsidR="00212A27" w:rsidRPr="006871E0" w:rsidRDefault="006871E0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6871E0">
              <w:rPr>
                <w:rFonts w:ascii="Arial" w:eastAsia="Calibri" w:hAnsi="Arial" w:cs="Arial"/>
                <w:b/>
                <w:sz w:val="28"/>
                <w:szCs w:val="28"/>
              </w:rPr>
              <w:t>ja Puheenjohtajien neuvottelu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66673" w14:textId="77777777" w:rsidR="00212A27" w:rsidRPr="006871E0" w:rsidRDefault="00212A27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3599" w14:textId="77777777" w:rsidR="00212A27" w:rsidRPr="006871E0" w:rsidRDefault="00212A27" w:rsidP="2D7451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  <w:tr w:rsidR="00445D23" w:rsidRPr="00B66C28" w14:paraId="4E6F0CC6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B49C" w14:textId="6891609C" w:rsidR="006871E0" w:rsidRDefault="79D69DC1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2D7451F7">
              <w:rPr>
                <w:rFonts w:ascii="Arial" w:eastAsia="Calibri" w:hAnsi="Arial" w:cs="Arial"/>
              </w:rPr>
              <w:t>5.-</w:t>
            </w:r>
            <w:r w:rsidR="006871E0">
              <w:rPr>
                <w:rFonts w:ascii="Arial" w:eastAsia="Calibri" w:hAnsi="Arial" w:cs="Arial"/>
              </w:rPr>
              <w:t>6.5.</w:t>
            </w:r>
          </w:p>
          <w:p w14:paraId="2A7C8B93" w14:textId="2FB06C70" w:rsidR="00445D23" w:rsidRPr="00B66C28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5468" w14:textId="77777777" w:rsidR="00445D23" w:rsidRPr="003F4C42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FF0000"/>
              </w:rPr>
            </w:pPr>
            <w:r w:rsidRPr="5B98B07F">
              <w:rPr>
                <w:rFonts w:ascii="Arial" w:eastAsia="Calibri" w:hAnsi="Arial" w:cs="Arial"/>
              </w:rPr>
              <w:t>Yksityisen alan neuvottelu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D0A1" w14:textId="469BCC23" w:rsidR="00445D23" w:rsidRPr="00B66C28" w:rsidRDefault="0A991A19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2D7451F7"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8D4" w14:textId="67C6CC42" w:rsidR="00445D23" w:rsidRPr="00B66C28" w:rsidRDefault="00445D23" w:rsidP="2D7451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45D23" w:rsidRPr="00B66C28" w14:paraId="0AC135E6" w14:textId="77777777" w:rsidTr="3ADD4483">
        <w:trPr>
          <w:trHeight w:val="516"/>
        </w:trPr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2F" w14:textId="77777777" w:rsidR="00445D23" w:rsidRPr="00B66C28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T</w:t>
            </w:r>
            <w:r w:rsidRPr="00B66C28">
              <w:rPr>
                <w:rFonts w:ascii="Arial" w:eastAsia="Calibri" w:hAnsi="Arial" w:cs="Arial"/>
                <w:b/>
                <w:sz w:val="28"/>
                <w:szCs w:val="28"/>
              </w:rPr>
              <w:t>yösuojelukoulutus</w:t>
            </w:r>
          </w:p>
        </w:tc>
      </w:tr>
      <w:tr w:rsidR="00445D23" w:rsidRPr="00B66C28" w14:paraId="46CBD4D2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18882" w14:textId="10B857CA" w:rsidR="00445D23" w:rsidRDefault="476CC8FF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584802F">
              <w:rPr>
                <w:rFonts w:ascii="Arial" w:eastAsia="Calibri" w:hAnsi="Arial" w:cs="Arial"/>
              </w:rPr>
              <w:t>2</w:t>
            </w:r>
            <w:r w:rsidR="22B4161B" w:rsidRPr="0584802F">
              <w:rPr>
                <w:rFonts w:ascii="Arial" w:eastAsia="Calibri" w:hAnsi="Arial" w:cs="Arial"/>
              </w:rPr>
              <w:t>3</w:t>
            </w:r>
            <w:r w:rsidR="00445D23" w:rsidRPr="0584802F">
              <w:rPr>
                <w:rFonts w:ascii="Arial" w:eastAsia="Calibri" w:hAnsi="Arial" w:cs="Arial"/>
              </w:rPr>
              <w:t>.-</w:t>
            </w:r>
            <w:r w:rsidR="745C32C5" w:rsidRPr="0584802F">
              <w:rPr>
                <w:rFonts w:ascii="Arial" w:eastAsia="Calibri" w:hAnsi="Arial" w:cs="Arial"/>
              </w:rPr>
              <w:t>2</w:t>
            </w:r>
            <w:r w:rsidR="0FFEE36D" w:rsidRPr="0584802F">
              <w:rPr>
                <w:rFonts w:ascii="Arial" w:eastAsia="Calibri" w:hAnsi="Arial" w:cs="Arial"/>
              </w:rPr>
              <w:t>5</w:t>
            </w:r>
            <w:r w:rsidR="00445D23" w:rsidRPr="0584802F">
              <w:rPr>
                <w:rFonts w:ascii="Arial" w:eastAsia="Calibri" w:hAnsi="Arial" w:cs="Arial"/>
              </w:rPr>
              <w:t>.3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EAB4E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yösuojelu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C57F" w14:textId="7EB0C556" w:rsidR="00445D23" w:rsidRDefault="78580E05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2D7451F7">
              <w:rPr>
                <w:rFonts w:ascii="Arial" w:eastAsia="Calibri" w:hAnsi="Arial" w:cs="Arial"/>
              </w:rPr>
              <w:t>Hämeenlinna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8436" w14:textId="1B82F363" w:rsidR="00445D23" w:rsidRDefault="00445D23" w:rsidP="2D7451F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45D23" w:rsidRPr="00B66C28" w14:paraId="06794918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67E4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4.-12.5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4302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CB7F85B">
              <w:rPr>
                <w:rFonts w:ascii="Arial" w:eastAsia="Calibri" w:hAnsi="Arial" w:cs="Arial"/>
              </w:rPr>
              <w:t>Työsuojelun verkkokurssi, työhyvinvointi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91DF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F24E" w14:textId="63776C74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45D23" w:rsidRPr="00B66C28" w14:paraId="2F92FB1D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DE61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.4.-12.5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2612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uvottelutaidon verkkokurssi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840A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515" w14:textId="009E5E7D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45D23" w14:paraId="7851D7C2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6220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bookmarkStart w:id="4" w:name="_Hlk525813219"/>
            <w:r>
              <w:rPr>
                <w:rFonts w:ascii="Arial" w:eastAsia="Calibri" w:hAnsi="Arial" w:cs="Arial"/>
              </w:rPr>
              <w:t>20.-23.4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3041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CB7F85B">
              <w:rPr>
                <w:rFonts w:ascii="Arial" w:eastAsia="Calibri" w:hAnsi="Arial" w:cs="Arial"/>
              </w:rPr>
              <w:t>Työsuojelun peruskurssi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0428" w14:textId="77777777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antaa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4481" w14:textId="00AAAA26" w:rsidR="00445D23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bookmarkEnd w:id="4"/>
      <w:tr w:rsidR="00445D23" w14:paraId="51F34732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37F1" w14:textId="437687D2" w:rsidR="00445D23" w:rsidRPr="00DC7228" w:rsidRDefault="4EE2DF20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3F39FBC2">
              <w:rPr>
                <w:rFonts w:ascii="Arial" w:eastAsia="Calibri" w:hAnsi="Arial" w:cs="Arial"/>
              </w:rPr>
              <w:t>1.-3.6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0C2B" w14:textId="77777777" w:rsidR="00445D23" w:rsidRPr="00DC7228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ottamusmiesten teemakurssi, viestintä ja henkilöstöpolitiikka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8B97" w14:textId="77777777" w:rsidR="00445D23" w:rsidRPr="00DC7228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antal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BA7" w14:textId="7793434F" w:rsidR="00445D23" w:rsidRPr="00DC7228" w:rsidRDefault="00445D23" w:rsidP="00445D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</w:tr>
      <w:tr w:rsidR="00014A9B" w:rsidRPr="00B66C28" w14:paraId="15577696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2579" w14:textId="77777777" w:rsidR="00014A9B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9.-20.10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8AC4" w14:textId="77777777" w:rsidR="00014A9B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CB7F85B">
              <w:rPr>
                <w:rFonts w:ascii="Arial" w:eastAsia="Calibri" w:hAnsi="Arial" w:cs="Arial"/>
              </w:rPr>
              <w:t>Työsuojelun verkkokurssi, työsuojelun perustee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6C21" w14:textId="77777777" w:rsidR="00014A9B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E92E" w14:textId="1CE86CC9" w:rsidR="00014A9B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42EDE424" w14:textId="77777777" w:rsidTr="3ADD4483"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6552" w14:textId="234FF739" w:rsidR="00014A9B" w:rsidRPr="003E5F17" w:rsidRDefault="00014A9B" w:rsidP="00014A9B">
            <w:pPr>
              <w:pStyle w:val="Luettelokappale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526D4DFD" w14:textId="77777777" w:rsidTr="3ADD4483">
        <w:trPr>
          <w:trHeight w:val="516"/>
        </w:trPr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C7DD" w14:textId="395E616A" w:rsidR="00014A9B" w:rsidRPr="00B66C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66C28">
              <w:rPr>
                <w:rFonts w:ascii="Arial" w:eastAsia="Calibri" w:hAnsi="Arial" w:cs="Arial"/>
                <w:b/>
                <w:sz w:val="28"/>
                <w:szCs w:val="28"/>
              </w:rPr>
              <w:t>Ammatilliset opintopäivät</w:t>
            </w:r>
          </w:p>
        </w:tc>
      </w:tr>
      <w:tr w:rsidR="00014A9B" w:rsidRPr="00B66C28" w14:paraId="2CA3C929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0934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13.-14.2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0D9F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Lapsi- ja perhetyön ammatilliset opinto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5ECF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0112" w14:textId="6DD604C2" w:rsidR="00014A9B" w:rsidRPr="00AB0E8F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color w:val="4472C4" w:themeColor="accent1"/>
              </w:rPr>
            </w:pPr>
          </w:p>
        </w:tc>
      </w:tr>
      <w:tr w:rsidR="00014A9B" w:rsidRPr="00B66C28" w14:paraId="75A14EE6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A87F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9.-10.10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EA81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Sosiaalialan ammatilliset opinto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0C96" w14:textId="45D0D29D" w:rsidR="00014A9B" w:rsidRPr="005C32C2" w:rsidRDefault="00014A9B" w:rsidP="00014A9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Laht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CB966" w14:textId="62EE30A0" w:rsidR="00014A9B" w:rsidRPr="00E41184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3995C3A4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CD62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23.-24.10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FDF2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Sihteeri- hallinto ja ICT-alan ammatilliset opinto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027B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1328" w14:textId="39AF71F9" w:rsidR="00014A9B" w:rsidRPr="00E41184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75DEC99E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49D0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13.-14.11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853B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Nuorisotyön ammatilliset opinto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0C03" w14:textId="77777777" w:rsidR="00014A9B" w:rsidRPr="005C32C2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5C32C2">
              <w:rPr>
                <w:rFonts w:ascii="Arial" w:eastAsia="Calibri" w:hAnsi="Arial" w:cs="Arial"/>
              </w:rPr>
              <w:t>Helsink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B84A" w14:textId="532DA71B" w:rsidR="00014A9B" w:rsidRPr="00E41184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3DD08A24" w14:textId="77777777" w:rsidTr="3ADD4483">
        <w:trPr>
          <w:trHeight w:val="516"/>
        </w:trPr>
        <w:tc>
          <w:tcPr>
            <w:tcW w:w="1516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9CF1" w14:textId="77777777" w:rsidR="00014A9B" w:rsidRPr="00B66C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B66C28">
              <w:rPr>
                <w:rFonts w:ascii="Arial" w:eastAsia="Calibri" w:hAnsi="Arial" w:cs="Arial"/>
                <w:b/>
                <w:sz w:val="28"/>
                <w:szCs w:val="28"/>
              </w:rPr>
              <w:t>Työhyvinvointikoulutukset</w:t>
            </w:r>
          </w:p>
        </w:tc>
      </w:tr>
      <w:tr w:rsidR="00014A9B" w:rsidRPr="00B66C28" w14:paraId="72DA951C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5096" w14:textId="77777777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.-25.4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453D" w14:textId="77777777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B98B07F">
              <w:rPr>
                <w:rFonts w:ascii="Arial" w:eastAsia="Calibri" w:hAnsi="Arial" w:cs="Arial"/>
              </w:rPr>
              <w:t>Työhyvinvointi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F839" w14:textId="0ED8AFE0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18815406">
              <w:rPr>
                <w:rFonts w:ascii="Arial" w:eastAsia="Calibri" w:hAnsi="Arial" w:cs="Arial"/>
              </w:rPr>
              <w:t>Kuortane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B6BFD" w14:textId="5CB40E0D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27160FC9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748F6" w14:textId="77777777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-23.5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6CD86" w14:textId="77777777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B98B07F">
              <w:rPr>
                <w:rFonts w:ascii="Arial" w:eastAsia="Calibri" w:hAnsi="Arial" w:cs="Arial"/>
              </w:rPr>
              <w:t>Työhyvinvointi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6473" w14:textId="359998B7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582F762">
              <w:rPr>
                <w:rFonts w:ascii="Arial" w:eastAsia="Calibri" w:hAnsi="Arial" w:cs="Arial"/>
              </w:rPr>
              <w:t>Tammela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504A" w14:textId="18F3EB1E" w:rsidR="00014A9B" w:rsidRPr="00DC72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044B0FF9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50E3" w14:textId="77777777" w:rsidR="00014A9B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-19.9.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D728" w14:textId="77777777" w:rsidR="00014A9B" w:rsidRPr="5B98B07F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B98B07F">
              <w:rPr>
                <w:rFonts w:ascii="Arial" w:eastAsia="Calibri" w:hAnsi="Arial" w:cs="Arial"/>
              </w:rPr>
              <w:t>Työhyvinvointi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1BFF9" w14:textId="1C1E8C4B" w:rsidR="00014A9B" w:rsidRDefault="00014A9B" w:rsidP="00014A9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2D7451F7">
              <w:rPr>
                <w:rFonts w:ascii="Arial" w:eastAsia="Calibri" w:hAnsi="Arial" w:cs="Arial"/>
              </w:rPr>
              <w:t>Tahkovuor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6DE7" w14:textId="0EB7C05D" w:rsidR="00014A9B" w:rsidRPr="5B98B07F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14A9B" w:rsidRPr="00B66C28" w14:paraId="28239DC6" w14:textId="77777777" w:rsidTr="00CA5FBC">
        <w:tc>
          <w:tcPr>
            <w:tcW w:w="2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0858B" w14:textId="77777777" w:rsidR="00014A9B" w:rsidRPr="00B66C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  <w:r w:rsidRPr="1CF26471">
              <w:rPr>
                <w:rFonts w:ascii="Arial" w:eastAsia="Calibri" w:hAnsi="Arial" w:cs="Arial"/>
              </w:rPr>
              <w:t>.-</w:t>
            </w:r>
            <w:r>
              <w:rPr>
                <w:rFonts w:ascii="Arial" w:eastAsia="Calibri" w:hAnsi="Arial" w:cs="Arial"/>
              </w:rPr>
              <w:t>28</w:t>
            </w:r>
            <w:r w:rsidRPr="1CF26471">
              <w:rPr>
                <w:rFonts w:ascii="Arial" w:eastAsia="Calibri" w:hAnsi="Arial" w:cs="Arial"/>
              </w:rPr>
              <w:t>.11</w:t>
            </w:r>
          </w:p>
        </w:tc>
        <w:tc>
          <w:tcPr>
            <w:tcW w:w="6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0747" w14:textId="77777777" w:rsidR="00014A9B" w:rsidRPr="00B66C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5B98B07F">
              <w:rPr>
                <w:rFonts w:ascii="Arial" w:eastAsia="Calibri" w:hAnsi="Arial" w:cs="Arial"/>
              </w:rPr>
              <w:t>Työhyvinvointipäivät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0A34" w14:textId="28C95800" w:rsidR="00014A9B" w:rsidRPr="00B66C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6D750A6C">
              <w:rPr>
                <w:rFonts w:ascii="Arial" w:eastAsia="Calibri" w:hAnsi="Arial" w:cs="Arial"/>
              </w:rPr>
              <w:t>Rovaniemi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85DCE" w14:textId="2A1118B9" w:rsidR="00014A9B" w:rsidRPr="00B66C28" w:rsidRDefault="00014A9B" w:rsidP="00014A9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79688B2B" w14:textId="77777777" w:rsidR="00237FE7" w:rsidRDefault="00237FE7" w:rsidP="003B455D"/>
    <w:p w14:paraId="0B1B3BF4" w14:textId="77777777" w:rsidR="00E841F5" w:rsidRDefault="00E841F5"/>
    <w:sectPr w:rsidR="00E841F5" w:rsidSect="00EC2F1B">
      <w:headerReference w:type="default" r:id="rId11"/>
      <w:footerReference w:type="default" r:id="rId12"/>
      <w:pgSz w:w="16838" w:h="11906" w:orient="landscape"/>
      <w:pgMar w:top="1134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833E5" w14:textId="77777777" w:rsidR="00740490" w:rsidRDefault="00740490">
      <w:pPr>
        <w:spacing w:after="0" w:line="240" w:lineRule="auto"/>
      </w:pPr>
      <w:r>
        <w:separator/>
      </w:r>
    </w:p>
  </w:endnote>
  <w:endnote w:type="continuationSeparator" w:id="0">
    <w:p w14:paraId="394B4F3A" w14:textId="77777777" w:rsidR="00740490" w:rsidRDefault="00740490">
      <w:pPr>
        <w:spacing w:after="0" w:line="240" w:lineRule="auto"/>
      </w:pPr>
      <w:r>
        <w:continuationSeparator/>
      </w:r>
    </w:p>
  </w:endnote>
  <w:endnote w:type="continuationNotice" w:id="1">
    <w:p w14:paraId="283864BF" w14:textId="77777777" w:rsidR="00740490" w:rsidRDefault="00740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9"/>
      <w:gridCol w:w="5159"/>
      <w:gridCol w:w="5159"/>
    </w:tblGrid>
    <w:tr w:rsidR="4B891404" w14:paraId="12DE06CA" w14:textId="77777777" w:rsidTr="4B891404">
      <w:tc>
        <w:tcPr>
          <w:tcW w:w="5159" w:type="dxa"/>
        </w:tcPr>
        <w:p w14:paraId="3E7A5A8E" w14:textId="232DCC11" w:rsidR="4B891404" w:rsidRDefault="4B891404" w:rsidP="4B891404">
          <w:pPr>
            <w:pStyle w:val="Yltunniste"/>
            <w:ind w:left="-115"/>
          </w:pPr>
        </w:p>
      </w:tc>
      <w:tc>
        <w:tcPr>
          <w:tcW w:w="5159" w:type="dxa"/>
        </w:tcPr>
        <w:p w14:paraId="545959FE" w14:textId="2FF4B0C7" w:rsidR="4B891404" w:rsidRDefault="4B891404" w:rsidP="4B891404">
          <w:pPr>
            <w:pStyle w:val="Yltunniste"/>
            <w:jc w:val="center"/>
          </w:pPr>
        </w:p>
      </w:tc>
      <w:tc>
        <w:tcPr>
          <w:tcW w:w="5159" w:type="dxa"/>
        </w:tcPr>
        <w:p w14:paraId="2AE56F9F" w14:textId="01155145" w:rsidR="4B891404" w:rsidRDefault="4B891404" w:rsidP="4B891404">
          <w:pPr>
            <w:pStyle w:val="Yltunniste"/>
            <w:ind w:right="-115"/>
            <w:jc w:val="right"/>
          </w:pPr>
        </w:p>
      </w:tc>
    </w:tr>
  </w:tbl>
  <w:p w14:paraId="549DFC7C" w14:textId="3058875A" w:rsidR="4B891404" w:rsidRDefault="4B891404" w:rsidP="4B8914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B3E79" w14:textId="77777777" w:rsidR="00740490" w:rsidRDefault="00740490">
      <w:pPr>
        <w:spacing w:after="0" w:line="240" w:lineRule="auto"/>
      </w:pPr>
      <w:r>
        <w:separator/>
      </w:r>
    </w:p>
  </w:footnote>
  <w:footnote w:type="continuationSeparator" w:id="0">
    <w:p w14:paraId="01B23654" w14:textId="77777777" w:rsidR="00740490" w:rsidRDefault="00740490">
      <w:pPr>
        <w:spacing w:after="0" w:line="240" w:lineRule="auto"/>
      </w:pPr>
      <w:r>
        <w:continuationSeparator/>
      </w:r>
    </w:p>
  </w:footnote>
  <w:footnote w:type="continuationNotice" w:id="1">
    <w:p w14:paraId="61E970A4" w14:textId="77777777" w:rsidR="00740490" w:rsidRDefault="00740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59"/>
      <w:gridCol w:w="5159"/>
      <w:gridCol w:w="5159"/>
    </w:tblGrid>
    <w:tr w:rsidR="4B891404" w14:paraId="4A3DA953" w14:textId="77777777" w:rsidTr="4B891404">
      <w:tc>
        <w:tcPr>
          <w:tcW w:w="5159" w:type="dxa"/>
        </w:tcPr>
        <w:p w14:paraId="0258348F" w14:textId="124EF64D" w:rsidR="4B891404" w:rsidRDefault="4B891404" w:rsidP="4B891404">
          <w:pPr>
            <w:pStyle w:val="Yltunniste"/>
            <w:ind w:left="-115"/>
          </w:pPr>
        </w:p>
      </w:tc>
      <w:tc>
        <w:tcPr>
          <w:tcW w:w="5159" w:type="dxa"/>
        </w:tcPr>
        <w:p w14:paraId="3B21FD4A" w14:textId="30325609" w:rsidR="4B891404" w:rsidRDefault="4B891404" w:rsidP="4B891404">
          <w:pPr>
            <w:pStyle w:val="Yltunniste"/>
            <w:jc w:val="center"/>
          </w:pPr>
        </w:p>
      </w:tc>
      <w:tc>
        <w:tcPr>
          <w:tcW w:w="5159" w:type="dxa"/>
        </w:tcPr>
        <w:p w14:paraId="4AE5B4C4" w14:textId="6A0A377D" w:rsidR="4B891404" w:rsidRDefault="4B891404" w:rsidP="4B891404">
          <w:pPr>
            <w:pStyle w:val="Yltunniste"/>
            <w:ind w:right="-115"/>
            <w:jc w:val="right"/>
          </w:pPr>
        </w:p>
      </w:tc>
    </w:tr>
  </w:tbl>
  <w:p w14:paraId="35CB9C1D" w14:textId="5DB0188D" w:rsidR="4B891404" w:rsidRDefault="4B891404" w:rsidP="4B89140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5D"/>
    <w:rsid w:val="00014A9B"/>
    <w:rsid w:val="000637BF"/>
    <w:rsid w:val="000B1D9C"/>
    <w:rsid w:val="000B242A"/>
    <w:rsid w:val="000B4995"/>
    <w:rsid w:val="0019511B"/>
    <w:rsid w:val="001D41A8"/>
    <w:rsid w:val="001E125B"/>
    <w:rsid w:val="00212A27"/>
    <w:rsid w:val="002209FB"/>
    <w:rsid w:val="00237FE7"/>
    <w:rsid w:val="00293D11"/>
    <w:rsid w:val="002E2F97"/>
    <w:rsid w:val="002F69A1"/>
    <w:rsid w:val="00367145"/>
    <w:rsid w:val="00394BF1"/>
    <w:rsid w:val="003B455D"/>
    <w:rsid w:val="003D2A18"/>
    <w:rsid w:val="00445D23"/>
    <w:rsid w:val="00527D5B"/>
    <w:rsid w:val="005C32C2"/>
    <w:rsid w:val="006114D8"/>
    <w:rsid w:val="006871E0"/>
    <w:rsid w:val="006A1AE7"/>
    <w:rsid w:val="00723188"/>
    <w:rsid w:val="00740490"/>
    <w:rsid w:val="0076300D"/>
    <w:rsid w:val="00777640"/>
    <w:rsid w:val="0078082C"/>
    <w:rsid w:val="007F0DC1"/>
    <w:rsid w:val="00803BD6"/>
    <w:rsid w:val="008162E3"/>
    <w:rsid w:val="00834317"/>
    <w:rsid w:val="00885B94"/>
    <w:rsid w:val="00946181"/>
    <w:rsid w:val="009A6AAA"/>
    <w:rsid w:val="009D1D04"/>
    <w:rsid w:val="00A30FBD"/>
    <w:rsid w:val="00AB0E8F"/>
    <w:rsid w:val="00BE1D26"/>
    <w:rsid w:val="00C0748C"/>
    <w:rsid w:val="00C13D94"/>
    <w:rsid w:val="00C6224C"/>
    <w:rsid w:val="00C72E5F"/>
    <w:rsid w:val="00C960EE"/>
    <w:rsid w:val="00CA5FBC"/>
    <w:rsid w:val="00CB64A2"/>
    <w:rsid w:val="00CD7F9F"/>
    <w:rsid w:val="00CE3000"/>
    <w:rsid w:val="00D55EE3"/>
    <w:rsid w:val="00D6280E"/>
    <w:rsid w:val="00D73F1A"/>
    <w:rsid w:val="00DD6781"/>
    <w:rsid w:val="00DE5E88"/>
    <w:rsid w:val="00E13AA0"/>
    <w:rsid w:val="00E35A48"/>
    <w:rsid w:val="00E41184"/>
    <w:rsid w:val="00E55869"/>
    <w:rsid w:val="00E841F5"/>
    <w:rsid w:val="00EC2F1B"/>
    <w:rsid w:val="00EC6D85"/>
    <w:rsid w:val="00EF70BD"/>
    <w:rsid w:val="00F0415E"/>
    <w:rsid w:val="00F11405"/>
    <w:rsid w:val="00F461A2"/>
    <w:rsid w:val="00FD4B88"/>
    <w:rsid w:val="00FF4287"/>
    <w:rsid w:val="012E386E"/>
    <w:rsid w:val="01BD6A4B"/>
    <w:rsid w:val="01EF99F0"/>
    <w:rsid w:val="03AA03A8"/>
    <w:rsid w:val="044BB054"/>
    <w:rsid w:val="05509C10"/>
    <w:rsid w:val="0582F762"/>
    <w:rsid w:val="0584802F"/>
    <w:rsid w:val="05F008C9"/>
    <w:rsid w:val="05FB6E4C"/>
    <w:rsid w:val="0624AFDD"/>
    <w:rsid w:val="06A06870"/>
    <w:rsid w:val="06BA7ECE"/>
    <w:rsid w:val="06F0B80A"/>
    <w:rsid w:val="06FDCEFB"/>
    <w:rsid w:val="06FF22CA"/>
    <w:rsid w:val="07F40759"/>
    <w:rsid w:val="0868D9E8"/>
    <w:rsid w:val="08D2AACB"/>
    <w:rsid w:val="08ED147B"/>
    <w:rsid w:val="0A991A19"/>
    <w:rsid w:val="0B6197A9"/>
    <w:rsid w:val="0B76E46A"/>
    <w:rsid w:val="0DCE5551"/>
    <w:rsid w:val="0E45C912"/>
    <w:rsid w:val="0EED84B4"/>
    <w:rsid w:val="0F51421D"/>
    <w:rsid w:val="0FD8CCF4"/>
    <w:rsid w:val="0FFEE36D"/>
    <w:rsid w:val="1027F5FD"/>
    <w:rsid w:val="106197B6"/>
    <w:rsid w:val="11199B5B"/>
    <w:rsid w:val="1152F878"/>
    <w:rsid w:val="115EA37A"/>
    <w:rsid w:val="116CED1A"/>
    <w:rsid w:val="118E0245"/>
    <w:rsid w:val="11F1092A"/>
    <w:rsid w:val="14C256A0"/>
    <w:rsid w:val="14C66352"/>
    <w:rsid w:val="16941DF7"/>
    <w:rsid w:val="1751968A"/>
    <w:rsid w:val="18815406"/>
    <w:rsid w:val="18817281"/>
    <w:rsid w:val="18CE0280"/>
    <w:rsid w:val="18F77569"/>
    <w:rsid w:val="195A0C86"/>
    <w:rsid w:val="19892FD5"/>
    <w:rsid w:val="198EFA32"/>
    <w:rsid w:val="1A57605D"/>
    <w:rsid w:val="1C3A0C5E"/>
    <w:rsid w:val="1D88BBDF"/>
    <w:rsid w:val="1E379532"/>
    <w:rsid w:val="1F09C7A0"/>
    <w:rsid w:val="1F4E3201"/>
    <w:rsid w:val="2016FF00"/>
    <w:rsid w:val="202B8F3B"/>
    <w:rsid w:val="216F266E"/>
    <w:rsid w:val="22725715"/>
    <w:rsid w:val="22B4161B"/>
    <w:rsid w:val="23722E95"/>
    <w:rsid w:val="246389F9"/>
    <w:rsid w:val="24715E08"/>
    <w:rsid w:val="24B9B9F7"/>
    <w:rsid w:val="258E90E2"/>
    <w:rsid w:val="25BC1A4D"/>
    <w:rsid w:val="25F160F9"/>
    <w:rsid w:val="27F85E87"/>
    <w:rsid w:val="2978914B"/>
    <w:rsid w:val="2C9847CA"/>
    <w:rsid w:val="2D10B7E6"/>
    <w:rsid w:val="2D7451F7"/>
    <w:rsid w:val="2DD01F43"/>
    <w:rsid w:val="2E186031"/>
    <w:rsid w:val="2E27ABB7"/>
    <w:rsid w:val="2FA8E0B6"/>
    <w:rsid w:val="30F9C3A7"/>
    <w:rsid w:val="31703C6B"/>
    <w:rsid w:val="31CF13AF"/>
    <w:rsid w:val="31DEF3EF"/>
    <w:rsid w:val="32B794F1"/>
    <w:rsid w:val="33966774"/>
    <w:rsid w:val="3491F2E1"/>
    <w:rsid w:val="36C4BF4B"/>
    <w:rsid w:val="372A5372"/>
    <w:rsid w:val="3751C058"/>
    <w:rsid w:val="37D6CD95"/>
    <w:rsid w:val="39518928"/>
    <w:rsid w:val="39C38847"/>
    <w:rsid w:val="3ADD4483"/>
    <w:rsid w:val="3EB5EE02"/>
    <w:rsid w:val="3EC6FA11"/>
    <w:rsid w:val="3EE3A769"/>
    <w:rsid w:val="3F137702"/>
    <w:rsid w:val="3F39FBC2"/>
    <w:rsid w:val="3FE11EC0"/>
    <w:rsid w:val="40FDDB2B"/>
    <w:rsid w:val="410B164D"/>
    <w:rsid w:val="425BC590"/>
    <w:rsid w:val="4624BE07"/>
    <w:rsid w:val="47269C9E"/>
    <w:rsid w:val="4740D37C"/>
    <w:rsid w:val="476582DA"/>
    <w:rsid w:val="476CC8FF"/>
    <w:rsid w:val="47F75A03"/>
    <w:rsid w:val="47F8C2C8"/>
    <w:rsid w:val="48796CF2"/>
    <w:rsid w:val="48BFC91D"/>
    <w:rsid w:val="49E4E745"/>
    <w:rsid w:val="4A536EA8"/>
    <w:rsid w:val="4A827636"/>
    <w:rsid w:val="4A8D007B"/>
    <w:rsid w:val="4B891404"/>
    <w:rsid w:val="4E95BE26"/>
    <w:rsid w:val="4EE2DF20"/>
    <w:rsid w:val="4F18FA0A"/>
    <w:rsid w:val="4FB72C95"/>
    <w:rsid w:val="4FFC3692"/>
    <w:rsid w:val="5044C2BE"/>
    <w:rsid w:val="507ABC4A"/>
    <w:rsid w:val="50B7E61F"/>
    <w:rsid w:val="50CDC30B"/>
    <w:rsid w:val="510DF722"/>
    <w:rsid w:val="51416733"/>
    <w:rsid w:val="528509E0"/>
    <w:rsid w:val="54EEF09E"/>
    <w:rsid w:val="55BC683A"/>
    <w:rsid w:val="55C16C34"/>
    <w:rsid w:val="5601CC23"/>
    <w:rsid w:val="56324FDE"/>
    <w:rsid w:val="575529DA"/>
    <w:rsid w:val="58036597"/>
    <w:rsid w:val="58C3CBC3"/>
    <w:rsid w:val="595ABEF5"/>
    <w:rsid w:val="59AF7817"/>
    <w:rsid w:val="5A3B9D3F"/>
    <w:rsid w:val="5A56BD4A"/>
    <w:rsid w:val="5B6F32D5"/>
    <w:rsid w:val="5E04441D"/>
    <w:rsid w:val="5E46BC7F"/>
    <w:rsid w:val="5ECECD9D"/>
    <w:rsid w:val="5F2CD98F"/>
    <w:rsid w:val="5FB5784B"/>
    <w:rsid w:val="60BBE479"/>
    <w:rsid w:val="61CEB180"/>
    <w:rsid w:val="61D26F5C"/>
    <w:rsid w:val="6307C711"/>
    <w:rsid w:val="63DA3AB8"/>
    <w:rsid w:val="648B26D7"/>
    <w:rsid w:val="64AEC6E3"/>
    <w:rsid w:val="6501CD34"/>
    <w:rsid w:val="676C3A2F"/>
    <w:rsid w:val="681FAC8C"/>
    <w:rsid w:val="68EF5EDA"/>
    <w:rsid w:val="68F16724"/>
    <w:rsid w:val="68F2AE28"/>
    <w:rsid w:val="69994194"/>
    <w:rsid w:val="6B4880A1"/>
    <w:rsid w:val="6D750A6C"/>
    <w:rsid w:val="6E87019E"/>
    <w:rsid w:val="6FF83068"/>
    <w:rsid w:val="71B8C100"/>
    <w:rsid w:val="73C9A4EE"/>
    <w:rsid w:val="7442553B"/>
    <w:rsid w:val="745C32C5"/>
    <w:rsid w:val="75989919"/>
    <w:rsid w:val="7690B06D"/>
    <w:rsid w:val="77A0291D"/>
    <w:rsid w:val="78008FAF"/>
    <w:rsid w:val="78580E05"/>
    <w:rsid w:val="78DD201E"/>
    <w:rsid w:val="79D69DC1"/>
    <w:rsid w:val="79DD38D3"/>
    <w:rsid w:val="79EC30B1"/>
    <w:rsid w:val="79FA9C0B"/>
    <w:rsid w:val="7A72085F"/>
    <w:rsid w:val="7B53383B"/>
    <w:rsid w:val="7C323840"/>
    <w:rsid w:val="7D3CBDC7"/>
    <w:rsid w:val="7E008B9E"/>
    <w:rsid w:val="7EA4C7D7"/>
    <w:rsid w:val="7F4DB868"/>
    <w:rsid w:val="7F54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858BB"/>
  <w15:chartTrackingRefBased/>
  <w15:docId w15:val="{A7D91666-61DD-486D-A76E-D1279CD3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455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B455D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62355F53C3C468D0D1906BA787004" ma:contentTypeVersion="10" ma:contentTypeDescription="Create a new document." ma:contentTypeScope="" ma:versionID="60f78f6452e67b16734ccf9bd27a0f29">
  <xsd:schema xmlns:xsd="http://www.w3.org/2001/XMLSchema" xmlns:xs="http://www.w3.org/2001/XMLSchema" xmlns:p="http://schemas.microsoft.com/office/2006/metadata/properties" xmlns:ns3="c3d9a35d-3752-4f79-866a-86a9c4141403" targetNamespace="http://schemas.microsoft.com/office/2006/metadata/properties" ma:root="true" ma:fieldsID="2f038b05fb167564f4c618dbb741aa73" ns3:_="">
    <xsd:import namespace="c3d9a35d-3752-4f79-866a-86a9c41414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9a35d-3752-4f79-866a-86a9c414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49E1-D6A3-400F-BFED-4BCAE574B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9a35d-3752-4f79-866a-86a9c4141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B279B-4C82-4AD3-8C51-A896179A34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78D98-71AD-45FC-AA14-FC5B7FFA1F4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c3d9a35d-3752-4f79-866a-86a9c41414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50E705-8B19-40D6-9D42-C4FD96D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2659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ström Tomi</dc:creator>
  <cp:keywords/>
  <dc:description/>
  <cp:lastModifiedBy>Tuomas Mänttäri</cp:lastModifiedBy>
  <cp:revision>4</cp:revision>
  <dcterms:created xsi:type="dcterms:W3CDTF">2020-12-03T11:03:00Z</dcterms:created>
  <dcterms:modified xsi:type="dcterms:W3CDTF">2020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62355F53C3C468D0D1906BA787004</vt:lpwstr>
  </property>
</Properties>
</file>